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A7" w:rsidRPr="003C13A7" w:rsidRDefault="003C13A7" w:rsidP="003C13A7">
      <w:pPr>
        <w:overflowPunct w:val="0"/>
        <w:autoSpaceDE w:val="0"/>
        <w:autoSpaceDN w:val="0"/>
        <w:spacing w:after="240"/>
        <w:rPr>
          <w:rFonts w:hint="eastAsia"/>
          <w:kern w:val="0"/>
          <w:sz w:val="16"/>
          <w:szCs w:val="16"/>
        </w:rPr>
      </w:pPr>
      <w:bookmarkStart w:id="0" w:name="OLE_LINK1"/>
      <w:bookmarkStart w:id="1" w:name="OLE_LINK2"/>
      <w:r w:rsidRPr="00003E47">
        <w:rPr>
          <w:rFonts w:hint="eastAsia"/>
          <w:kern w:val="0"/>
        </w:rPr>
        <w:t>様式第</w:t>
      </w:r>
      <w:r w:rsidRPr="00003E47">
        <w:rPr>
          <w:kern w:val="0"/>
        </w:rPr>
        <w:t>36</w:t>
      </w:r>
      <w:r w:rsidRPr="00003E47">
        <w:rPr>
          <w:rFonts w:hint="eastAsia"/>
          <w:kern w:val="0"/>
        </w:rPr>
        <w:t>号－</w:t>
      </w:r>
      <w:r>
        <w:rPr>
          <w:kern w:val="0"/>
        </w:rPr>
        <w:t>2</w:t>
      </w:r>
    </w:p>
    <w:p w:rsidR="009F6A43" w:rsidRPr="00F600F1" w:rsidRDefault="001904F8" w:rsidP="004862D7">
      <w:pPr>
        <w:spacing w:afterLines="100" w:after="360" w:line="400" w:lineRule="exact"/>
        <w:jc w:val="center"/>
        <w:rPr>
          <w:sz w:val="40"/>
          <w:szCs w:val="40"/>
        </w:rPr>
      </w:pPr>
      <w:r w:rsidRPr="009C2BAF">
        <w:rPr>
          <w:rFonts w:hint="eastAsia"/>
          <w:kern w:val="0"/>
          <w:sz w:val="40"/>
          <w:szCs w:val="40"/>
        </w:rPr>
        <w:t>固定資産</w:t>
      </w:r>
      <w:r w:rsidR="009C2BAF">
        <w:rPr>
          <w:rFonts w:hint="eastAsia"/>
          <w:kern w:val="0"/>
          <w:sz w:val="40"/>
          <w:szCs w:val="40"/>
        </w:rPr>
        <w:t>無登記物件(</w:t>
      </w:r>
      <w:r w:rsidR="00B42760" w:rsidRPr="009C2BAF">
        <w:rPr>
          <w:rFonts w:hint="eastAsia"/>
          <w:kern w:val="0"/>
          <w:sz w:val="40"/>
          <w:szCs w:val="40"/>
        </w:rPr>
        <w:t>家屋</w:t>
      </w:r>
      <w:r w:rsidR="009C2BAF">
        <w:rPr>
          <w:rFonts w:hint="eastAsia"/>
          <w:kern w:val="0"/>
          <w:sz w:val="40"/>
          <w:szCs w:val="40"/>
        </w:rPr>
        <w:t>)所有者変更</w:t>
      </w:r>
      <w:r w:rsidR="00B42760" w:rsidRPr="009C2BAF">
        <w:rPr>
          <w:rFonts w:hint="eastAsia"/>
          <w:kern w:val="0"/>
          <w:sz w:val="40"/>
          <w:szCs w:val="40"/>
        </w:rPr>
        <w:t>届</w:t>
      </w:r>
    </w:p>
    <w:tbl>
      <w:tblPr>
        <w:tblW w:w="3686" w:type="dxa"/>
        <w:tblInd w:w="55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</w:tblGrid>
      <w:tr w:rsidR="00F600F1" w:rsidRPr="00F600F1" w:rsidTr="007C582F">
        <w:trPr>
          <w:trHeight w:hRule="exact" w:val="454"/>
        </w:trPr>
        <w:tc>
          <w:tcPr>
            <w:tcW w:w="3686" w:type="dxa"/>
            <w:vAlign w:val="center"/>
          </w:tcPr>
          <w:bookmarkEnd w:id="0"/>
          <w:bookmarkEnd w:id="1"/>
          <w:p w:rsidR="00F600F1" w:rsidRPr="00FE09C1" w:rsidRDefault="00834C79" w:rsidP="00C76A59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FE09C1">
              <w:rPr>
                <w:rFonts w:hint="eastAsia"/>
                <w:sz w:val="21"/>
                <w:szCs w:val="21"/>
              </w:rPr>
              <w:t xml:space="preserve">　　　年　　　</w:t>
            </w:r>
            <w:r w:rsidR="00F600F1" w:rsidRPr="00FE09C1">
              <w:rPr>
                <w:rFonts w:hint="eastAsia"/>
                <w:sz w:val="21"/>
                <w:szCs w:val="21"/>
              </w:rPr>
              <w:t>月</w:t>
            </w:r>
            <w:r w:rsidR="00FE09C1">
              <w:rPr>
                <w:rFonts w:hint="eastAsia"/>
                <w:sz w:val="21"/>
                <w:szCs w:val="21"/>
              </w:rPr>
              <w:t xml:space="preserve">　　　</w:t>
            </w:r>
            <w:r w:rsidR="00F600F1" w:rsidRPr="00FE09C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F4316B" w:rsidRDefault="00F4316B" w:rsidP="0001516B">
      <w:pPr>
        <w:spacing w:beforeLines="50" w:before="180" w:afterLines="75" w:after="270" w:line="300" w:lineRule="exact"/>
        <w:ind w:firstLineChars="100" w:firstLine="220"/>
      </w:pPr>
      <w:r>
        <w:rPr>
          <w:rFonts w:hint="eastAsia"/>
        </w:rPr>
        <w:t>吉備中央町長　　　　　　　　　様</w:t>
      </w:r>
      <w:bookmarkStart w:id="2" w:name="_GoBack"/>
      <w:bookmarkEnd w:id="2"/>
    </w:p>
    <w:p w:rsidR="00311FF6" w:rsidRPr="00311FF6" w:rsidRDefault="007B443B" w:rsidP="0001516B">
      <w:pPr>
        <w:spacing w:afterLines="20" w:after="72" w:line="260" w:lineRule="exact"/>
      </w:pPr>
      <w:r w:rsidRPr="007B443B">
        <w:rPr>
          <w:rFonts w:hint="eastAsia"/>
        </w:rPr>
        <w:t>届出</w:t>
      </w:r>
      <w:r w:rsidR="00D4419D">
        <w:rPr>
          <w:rFonts w:hint="eastAsia"/>
        </w:rPr>
        <w:t>者</w:t>
      </w:r>
      <w:r w:rsidR="00F50F54">
        <w:rPr>
          <w:rFonts w:hint="eastAsia"/>
        </w:rPr>
        <w:t>（</w:t>
      </w:r>
      <w:r w:rsidR="00A7570C">
        <w:rPr>
          <w:rFonts w:hint="eastAsia"/>
        </w:rPr>
        <w:t>新</w:t>
      </w:r>
      <w:r w:rsidR="00B86356">
        <w:rPr>
          <w:rFonts w:hint="eastAsia"/>
        </w:rPr>
        <w:t>所有者</w:t>
      </w:r>
      <w:r w:rsidR="00F50F54">
        <w:rPr>
          <w:rFonts w:hint="eastAsia"/>
        </w:rPr>
        <w:t>）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3898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4316B" w:rsidRPr="00280902" w:rsidTr="00A225EA">
        <w:trPr>
          <w:trHeight w:hRule="exact" w:val="340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  <w:tl2br w:val="single" w:sz="2" w:space="0" w:color="auto"/>
            </w:tcBorders>
            <w:tcMar>
              <w:left w:w="170" w:type="dxa"/>
            </w:tcMar>
            <w:vAlign w:val="center"/>
          </w:tcPr>
          <w:p w:rsidR="00F4316B" w:rsidRPr="00861832" w:rsidRDefault="00F4316B" w:rsidP="0001516B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9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316B" w:rsidRPr="00861832" w:rsidRDefault="00F4316B" w:rsidP="0001516B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861832">
              <w:rPr>
                <w:rFonts w:hint="eastAsia"/>
                <w:sz w:val="21"/>
                <w:szCs w:val="21"/>
              </w:rPr>
              <w:t>旧所有者</w:t>
            </w:r>
            <w:r>
              <w:rPr>
                <w:rFonts w:hint="eastAsia"/>
                <w:sz w:val="21"/>
                <w:szCs w:val="21"/>
              </w:rPr>
              <w:t>（変更前）</w:t>
            </w:r>
          </w:p>
        </w:tc>
        <w:tc>
          <w:tcPr>
            <w:tcW w:w="3899" w:type="dxa"/>
            <w:gridSpan w:val="1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4316B" w:rsidRPr="00861832" w:rsidRDefault="00F4316B" w:rsidP="0001516B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861832">
              <w:rPr>
                <w:rFonts w:hint="eastAsia"/>
                <w:sz w:val="21"/>
                <w:szCs w:val="21"/>
              </w:rPr>
              <w:t>新所有者</w:t>
            </w:r>
            <w:r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A225EA" w:rsidRPr="00280902" w:rsidTr="00A225EA">
        <w:trPr>
          <w:trHeight w:hRule="exact" w:val="510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A225EA" w:rsidRPr="00861832" w:rsidRDefault="00A225EA" w:rsidP="00F4316B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861832">
              <w:rPr>
                <w:rFonts w:hint="eastAsia"/>
                <w:sz w:val="21"/>
                <w:szCs w:val="21"/>
              </w:rPr>
              <w:t>個人番号又</w:t>
            </w:r>
          </w:p>
          <w:p w:rsidR="00A225EA" w:rsidRPr="00861832" w:rsidRDefault="00A225EA" w:rsidP="00F4316B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861832">
              <w:rPr>
                <w:rFonts w:hint="eastAsia"/>
                <w:sz w:val="21"/>
                <w:szCs w:val="21"/>
              </w:rPr>
              <w:t>は法人番号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single" w:sz="4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A225EA" w:rsidRPr="00861832" w:rsidRDefault="00A225EA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</w:tr>
      <w:tr w:rsidR="00F4316B" w:rsidRPr="00280902" w:rsidTr="00E91F64">
        <w:trPr>
          <w:trHeight w:hRule="exact" w:val="567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F4316B" w:rsidRPr="00861832" w:rsidRDefault="00F4316B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  <w:r w:rsidRPr="00861832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389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4316B" w:rsidRPr="00861832" w:rsidRDefault="00F4316B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899" w:type="dxa"/>
            <w:gridSpan w:val="13"/>
            <w:tcBorders>
              <w:bottom w:val="single" w:sz="4" w:space="0" w:color="000000"/>
            </w:tcBorders>
            <w:vAlign w:val="center"/>
          </w:tcPr>
          <w:p w:rsidR="00F4316B" w:rsidRPr="00861832" w:rsidRDefault="00F4316B" w:rsidP="00F4316B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</w:tc>
      </w:tr>
      <w:tr w:rsidR="00F4316B" w:rsidRPr="00311FF6" w:rsidTr="00E91F64">
        <w:trPr>
          <w:trHeight w:hRule="exact" w:val="255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F4316B" w:rsidRPr="00861832" w:rsidRDefault="00F4316B" w:rsidP="00F4316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861832">
              <w:rPr>
                <w:rFonts w:hint="eastAsia"/>
                <w:sz w:val="18"/>
                <w:szCs w:val="18"/>
              </w:rPr>
              <w:t>(フリガナ)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vAlign w:val="center"/>
          </w:tcPr>
          <w:p w:rsidR="00F4316B" w:rsidRPr="00861832" w:rsidRDefault="00F4316B" w:rsidP="00F4316B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899" w:type="dxa"/>
            <w:gridSpan w:val="13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4316B" w:rsidRPr="00861832" w:rsidRDefault="00F4316B" w:rsidP="00F4316B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</w:tc>
      </w:tr>
      <w:tr w:rsidR="00F4316B" w:rsidRPr="00280902" w:rsidTr="00E91F64">
        <w:trPr>
          <w:trHeight w:hRule="exact" w:val="567"/>
        </w:trPr>
        <w:tc>
          <w:tcPr>
            <w:tcW w:w="1417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F4316B" w:rsidRPr="00861832" w:rsidRDefault="00F4316B" w:rsidP="00F4316B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861832">
              <w:rPr>
                <w:rFonts w:hint="eastAsia"/>
                <w:sz w:val="21"/>
                <w:szCs w:val="21"/>
              </w:rPr>
              <w:t xml:space="preserve">氏　　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8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16B" w:rsidRPr="00861832" w:rsidRDefault="00F4316B" w:rsidP="00F4316B">
            <w:pPr>
              <w:spacing w:line="280" w:lineRule="exact"/>
              <w:ind w:right="199"/>
              <w:jc w:val="right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1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4316B" w:rsidRPr="00861832" w:rsidRDefault="002000CB" w:rsidP="002000CB">
            <w:pPr>
              <w:wordWrap w:val="0"/>
              <w:spacing w:line="280" w:lineRule="exact"/>
              <w:ind w:right="199"/>
              <w:jc w:val="right"/>
              <w:rPr>
                <w:sz w:val="24"/>
                <w:szCs w:val="24"/>
              </w:rPr>
            </w:pPr>
            <w:r w:rsidRPr="002000CB">
              <w:rPr>
                <w:rFonts w:hAnsi="ＭＳ 明朝" w:hint="eastAsia"/>
                <w:vertAlign w:val="superscript"/>
              </w:rPr>
              <w:t xml:space="preserve"> </w:t>
            </w:r>
          </w:p>
        </w:tc>
      </w:tr>
      <w:tr w:rsidR="00F4316B" w:rsidRPr="00280902" w:rsidTr="00E91F64">
        <w:trPr>
          <w:trHeight w:hRule="exact" w:val="425"/>
        </w:trPr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F4316B" w:rsidRPr="00861832" w:rsidRDefault="00F4316B" w:rsidP="00F4316B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電　　　話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16B" w:rsidRPr="00861832" w:rsidRDefault="00F4316B" w:rsidP="00F4316B">
            <w:pPr>
              <w:spacing w:line="240" w:lineRule="exact"/>
              <w:ind w:firstLineChars="50" w:firstLine="105"/>
              <w:jc w:val="left"/>
              <w:rPr>
                <w:sz w:val="21"/>
                <w:szCs w:val="21"/>
              </w:rPr>
            </w:pPr>
            <w:r w:rsidRPr="00861832">
              <w:rPr>
                <w:rFonts w:hint="eastAsia"/>
                <w:sz w:val="21"/>
                <w:szCs w:val="21"/>
              </w:rPr>
              <w:t xml:space="preserve">(        )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61832">
              <w:rPr>
                <w:rFonts w:hint="eastAsia"/>
                <w:sz w:val="21"/>
                <w:szCs w:val="21"/>
              </w:rPr>
              <w:t xml:space="preserve">   -</w:t>
            </w:r>
          </w:p>
        </w:tc>
        <w:tc>
          <w:tcPr>
            <w:tcW w:w="38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16B" w:rsidRPr="00861832" w:rsidRDefault="00F4316B" w:rsidP="00F4316B">
            <w:pPr>
              <w:spacing w:line="240" w:lineRule="exact"/>
              <w:ind w:firstLineChars="50" w:firstLine="105"/>
              <w:jc w:val="left"/>
              <w:rPr>
                <w:sz w:val="21"/>
                <w:szCs w:val="21"/>
              </w:rPr>
            </w:pPr>
            <w:r w:rsidRPr="00861832">
              <w:rPr>
                <w:rFonts w:hint="eastAsia"/>
                <w:sz w:val="21"/>
                <w:szCs w:val="21"/>
              </w:rPr>
              <w:t xml:space="preserve">(        )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61832">
              <w:rPr>
                <w:rFonts w:hint="eastAsia"/>
                <w:sz w:val="21"/>
                <w:szCs w:val="21"/>
              </w:rPr>
              <w:t xml:space="preserve">     -</w:t>
            </w:r>
          </w:p>
        </w:tc>
      </w:tr>
      <w:tr w:rsidR="00F4316B" w:rsidRPr="00280902" w:rsidTr="00E91F64">
        <w:trPr>
          <w:trHeight w:hRule="exact" w:val="425"/>
        </w:trPr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F4316B" w:rsidRDefault="00F4316B" w:rsidP="00F4316B">
            <w:pPr>
              <w:spacing w:line="24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変更年月日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16B" w:rsidRPr="00861832" w:rsidRDefault="00F4316B" w:rsidP="00834C79">
            <w:pPr>
              <w:spacing w:line="240" w:lineRule="exact"/>
              <w:ind w:firstLineChars="250" w:firstLine="5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A0BD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7A0BD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月</w:t>
            </w:r>
            <w:r w:rsidR="007A0BD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日</w:t>
            </w:r>
            <w:r w:rsidR="00FB32B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相続の場合は死亡日）</w:t>
            </w:r>
          </w:p>
        </w:tc>
      </w:tr>
      <w:tr w:rsidR="00F4316B" w:rsidRPr="00280902" w:rsidTr="00E91F64">
        <w:trPr>
          <w:trHeight w:hRule="exact" w:val="425"/>
        </w:trPr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F4316B" w:rsidRDefault="00F4316B" w:rsidP="00F4316B">
            <w:pPr>
              <w:spacing w:line="240" w:lineRule="exact"/>
              <w:jc w:val="left"/>
              <w:rPr>
                <w:kern w:val="0"/>
                <w:sz w:val="21"/>
                <w:szCs w:val="21"/>
              </w:rPr>
            </w:pPr>
            <w:r w:rsidRPr="00041C68">
              <w:rPr>
                <w:rFonts w:hint="eastAsia"/>
                <w:spacing w:val="30"/>
                <w:kern w:val="0"/>
                <w:sz w:val="21"/>
                <w:szCs w:val="21"/>
                <w:fitText w:val="1050" w:id="1204992512"/>
              </w:rPr>
              <w:t>変更事</w:t>
            </w:r>
            <w:r w:rsidRPr="00041C68">
              <w:rPr>
                <w:rFonts w:hint="eastAsia"/>
                <w:spacing w:val="15"/>
                <w:kern w:val="0"/>
                <w:sz w:val="21"/>
                <w:szCs w:val="21"/>
                <w:fitText w:val="1050" w:id="1204992512"/>
              </w:rPr>
              <w:t>由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16B" w:rsidRDefault="00F4316B" w:rsidP="007A0BDE">
            <w:pPr>
              <w:spacing w:line="240" w:lineRule="exact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</w:t>
            </w:r>
            <w:r w:rsidR="007C582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買</w:t>
            </w:r>
            <w:r w:rsidR="003C13A7">
              <w:rPr>
                <w:rFonts w:hint="eastAsia"/>
                <w:sz w:val="21"/>
                <w:szCs w:val="21"/>
                <w:vertAlign w:val="superscript"/>
              </w:rPr>
              <w:t>※</w:t>
            </w:r>
            <w:r w:rsidR="007A0BD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7A0BD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贈</w:t>
            </w:r>
            <w:r w:rsidR="007C582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与</w:t>
            </w:r>
            <w:r w:rsidR="007A0BD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7A0BD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相</w:t>
            </w:r>
            <w:r w:rsidR="007C582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続</w:t>
            </w:r>
            <w:r w:rsidR="007A0BD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7A0BD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その他（　　　　　　</w:t>
            </w:r>
            <w:r w:rsidR="00FB32B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4316B" w:rsidRPr="00280902" w:rsidTr="00607D1D">
        <w:trPr>
          <w:trHeight w:hRule="exact" w:val="42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tcMar>
              <w:left w:w="142" w:type="dxa"/>
            </w:tcMar>
            <w:vAlign w:val="center"/>
          </w:tcPr>
          <w:p w:rsidR="00F4316B" w:rsidRPr="00861832" w:rsidRDefault="00F4316B" w:rsidP="00F4316B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事由が相続の場合は､旧所有者との続柄を記入</w:t>
            </w:r>
            <w:r w:rsidR="00A31CB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3899" w:type="dxa"/>
            <w:gridSpan w:val="1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4316B" w:rsidRPr="00A261DD" w:rsidRDefault="00F4316B" w:rsidP="00F4316B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</w:tr>
    </w:tbl>
    <w:p w:rsidR="001A05D2" w:rsidRPr="007C582F" w:rsidRDefault="007C582F" w:rsidP="007C582F">
      <w:pPr>
        <w:spacing w:beforeLines="10" w:before="36" w:line="260" w:lineRule="exact"/>
        <w:rPr>
          <w:sz w:val="18"/>
          <w:szCs w:val="18"/>
        </w:rPr>
      </w:pPr>
      <w:r w:rsidRPr="007C582F">
        <w:rPr>
          <w:rFonts w:hint="eastAsia"/>
          <w:sz w:val="18"/>
          <w:szCs w:val="18"/>
        </w:rPr>
        <w:t>※</w:t>
      </w:r>
      <w:r w:rsidR="001A05D2">
        <w:rPr>
          <w:rFonts w:hint="eastAsia"/>
          <w:sz w:val="18"/>
          <w:szCs w:val="18"/>
        </w:rPr>
        <w:t xml:space="preserve"> </w:t>
      </w:r>
      <w:r w:rsidR="001A05D2" w:rsidRPr="001A05D2">
        <w:rPr>
          <w:rFonts w:hint="eastAsia"/>
          <w:sz w:val="18"/>
        </w:rPr>
        <w:t>変更事由が売買の場合、売買契約書の写しを添付してください。</w:t>
      </w:r>
    </w:p>
    <w:p w:rsidR="006E19AD" w:rsidRPr="0001516B" w:rsidRDefault="00F50F54" w:rsidP="0001516B">
      <w:pPr>
        <w:spacing w:beforeLines="75" w:before="270" w:afterLines="30" w:after="108" w:line="260" w:lineRule="exact"/>
      </w:pPr>
      <w:r w:rsidRPr="0001516B">
        <w:rPr>
          <w:rFonts w:hint="eastAsia"/>
        </w:rPr>
        <w:t>変更物件(家屋)の表示</w:t>
      </w:r>
    </w:p>
    <w:tbl>
      <w:tblPr>
        <w:tblW w:w="9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361"/>
        <w:gridCol w:w="1275"/>
        <w:gridCol w:w="1276"/>
        <w:gridCol w:w="1134"/>
        <w:gridCol w:w="1134"/>
        <w:gridCol w:w="1701"/>
      </w:tblGrid>
      <w:tr w:rsidR="00F4316B" w:rsidRPr="00311FF6" w:rsidTr="0001516B">
        <w:trPr>
          <w:trHeight w:hRule="exact" w:val="284"/>
        </w:trPr>
        <w:tc>
          <w:tcPr>
            <w:tcW w:w="2637" w:type="dxa"/>
            <w:gridSpan w:val="2"/>
            <w:vAlign w:val="center"/>
          </w:tcPr>
          <w:p w:rsidR="00F4316B" w:rsidRPr="00FE09C1" w:rsidRDefault="00F4316B" w:rsidP="00C76A5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41C68">
              <w:rPr>
                <w:rFonts w:hAnsi="ＭＳ 明朝" w:hint="eastAsia"/>
                <w:spacing w:val="30"/>
                <w:kern w:val="0"/>
                <w:sz w:val="21"/>
                <w:szCs w:val="21"/>
                <w:fitText w:val="1320" w:id="-156563200"/>
              </w:rPr>
              <w:t>家屋の所</w:t>
            </w:r>
            <w:r w:rsidRPr="00041C68">
              <w:rPr>
                <w:rFonts w:hAnsi="ＭＳ 明朝" w:hint="eastAsia"/>
                <w:spacing w:val="15"/>
                <w:kern w:val="0"/>
                <w:sz w:val="21"/>
                <w:szCs w:val="21"/>
                <w:fitText w:val="1320" w:id="-156563200"/>
              </w:rPr>
              <w:t>在</w:t>
            </w:r>
          </w:p>
        </w:tc>
        <w:tc>
          <w:tcPr>
            <w:tcW w:w="1275" w:type="dxa"/>
            <w:vMerge w:val="restart"/>
            <w:vAlign w:val="center"/>
          </w:tcPr>
          <w:p w:rsidR="00F4316B" w:rsidRDefault="00F4316B" w:rsidP="00C76A5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固定資産</w:t>
            </w:r>
          </w:p>
          <w:p w:rsidR="00F4316B" w:rsidRPr="00FE09C1" w:rsidRDefault="00F4316B" w:rsidP="00C76A5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E09C1">
              <w:rPr>
                <w:rFonts w:hAnsi="ＭＳ 明朝" w:hint="eastAsia"/>
                <w:sz w:val="21"/>
                <w:szCs w:val="21"/>
              </w:rPr>
              <w:t>家屋番号</w:t>
            </w:r>
          </w:p>
        </w:tc>
        <w:tc>
          <w:tcPr>
            <w:tcW w:w="1276" w:type="dxa"/>
            <w:vMerge w:val="restart"/>
            <w:vAlign w:val="center"/>
          </w:tcPr>
          <w:p w:rsidR="00F4316B" w:rsidRPr="00FE09C1" w:rsidRDefault="00F4316B" w:rsidP="00C76A5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E09C1">
              <w:rPr>
                <w:rFonts w:hAnsi="ＭＳ 明朝" w:hint="eastAsia"/>
                <w:sz w:val="21"/>
                <w:szCs w:val="21"/>
              </w:rPr>
              <w:t>種　類</w:t>
            </w:r>
          </w:p>
          <w:p w:rsidR="00F4316B" w:rsidRPr="00FE09C1" w:rsidRDefault="00F4316B" w:rsidP="00C76A5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E09C1">
              <w:rPr>
                <w:rFonts w:hAnsi="ＭＳ 明朝" w:hint="eastAsia"/>
                <w:sz w:val="21"/>
                <w:szCs w:val="21"/>
              </w:rPr>
              <w:t>(用　途)</w:t>
            </w:r>
          </w:p>
        </w:tc>
        <w:tc>
          <w:tcPr>
            <w:tcW w:w="2268" w:type="dxa"/>
            <w:gridSpan w:val="2"/>
            <w:vAlign w:val="center"/>
          </w:tcPr>
          <w:p w:rsidR="00F4316B" w:rsidRPr="00FE09C1" w:rsidRDefault="00F4316B" w:rsidP="00C76A5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E09C1">
              <w:rPr>
                <w:rFonts w:hAnsi="ＭＳ 明朝" w:hint="eastAsia"/>
                <w:sz w:val="21"/>
                <w:szCs w:val="21"/>
              </w:rPr>
              <w:t>床面積(㎡)</w:t>
            </w:r>
          </w:p>
        </w:tc>
        <w:tc>
          <w:tcPr>
            <w:tcW w:w="1701" w:type="dxa"/>
            <w:vMerge w:val="restart"/>
            <w:vAlign w:val="center"/>
          </w:tcPr>
          <w:p w:rsidR="00F4316B" w:rsidRPr="00FE09C1" w:rsidRDefault="00F4316B" w:rsidP="00C76A5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E09C1">
              <w:rPr>
                <w:rFonts w:hAnsi="ＭＳ 明朝" w:hint="eastAsia"/>
                <w:sz w:val="21"/>
                <w:szCs w:val="21"/>
              </w:rPr>
              <w:t>摘</w:t>
            </w:r>
            <w:r w:rsidR="00015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E09C1">
              <w:rPr>
                <w:rFonts w:hAnsi="ＭＳ 明朝" w:hint="eastAsia"/>
                <w:sz w:val="21"/>
                <w:szCs w:val="21"/>
              </w:rPr>
              <w:t>要</w:t>
            </w:r>
          </w:p>
        </w:tc>
      </w:tr>
      <w:tr w:rsidR="00F4316B" w:rsidRPr="00311FF6" w:rsidTr="0001516B">
        <w:trPr>
          <w:trHeight w:hRule="exact" w:val="284"/>
        </w:trPr>
        <w:tc>
          <w:tcPr>
            <w:tcW w:w="1276" w:type="dxa"/>
            <w:vAlign w:val="center"/>
          </w:tcPr>
          <w:p w:rsidR="00F4316B" w:rsidRPr="00311FF6" w:rsidRDefault="00F4316B" w:rsidP="00C76A59">
            <w:pPr>
              <w:spacing w:line="240" w:lineRule="exact"/>
              <w:jc w:val="center"/>
              <w:rPr>
                <w:rFonts w:hAnsi="ＭＳ 明朝"/>
              </w:rPr>
            </w:pPr>
            <w:r w:rsidRPr="00311FF6">
              <w:rPr>
                <w:rFonts w:hAnsi="ＭＳ 明朝" w:hint="eastAsia"/>
              </w:rPr>
              <w:t>大　字</w:t>
            </w:r>
          </w:p>
        </w:tc>
        <w:tc>
          <w:tcPr>
            <w:tcW w:w="1361" w:type="dxa"/>
            <w:vAlign w:val="center"/>
          </w:tcPr>
          <w:p w:rsidR="00F4316B" w:rsidRPr="00311FF6" w:rsidRDefault="00F4316B" w:rsidP="00C76A59">
            <w:pPr>
              <w:spacing w:line="240" w:lineRule="exact"/>
              <w:jc w:val="center"/>
              <w:rPr>
                <w:rFonts w:hAnsi="ＭＳ 明朝"/>
              </w:rPr>
            </w:pPr>
            <w:r w:rsidRPr="00311FF6">
              <w:rPr>
                <w:rFonts w:hAnsi="ＭＳ 明朝" w:hint="eastAsia"/>
              </w:rPr>
              <w:t>地　番</w:t>
            </w:r>
          </w:p>
        </w:tc>
        <w:tc>
          <w:tcPr>
            <w:tcW w:w="1275" w:type="dxa"/>
            <w:vMerge/>
            <w:vAlign w:val="center"/>
          </w:tcPr>
          <w:p w:rsidR="00F4316B" w:rsidRPr="00311FF6" w:rsidRDefault="00F4316B" w:rsidP="00C76A59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F4316B" w:rsidRPr="00311FF6" w:rsidRDefault="00F4316B" w:rsidP="00C76A59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C76A59">
            <w:pPr>
              <w:spacing w:line="240" w:lineRule="exact"/>
              <w:jc w:val="center"/>
              <w:rPr>
                <w:rFonts w:hAnsi="ＭＳ 明朝"/>
              </w:rPr>
            </w:pPr>
            <w:r w:rsidRPr="00311FF6">
              <w:rPr>
                <w:rFonts w:hAnsi="ＭＳ 明朝" w:hint="eastAsia"/>
              </w:rPr>
              <w:t xml:space="preserve">1 </w:t>
            </w:r>
            <w:r>
              <w:rPr>
                <w:rFonts w:hAnsi="ＭＳ 明朝" w:hint="eastAsia"/>
              </w:rPr>
              <w:t xml:space="preserve">　</w:t>
            </w:r>
            <w:r w:rsidRPr="00311FF6">
              <w:rPr>
                <w:rFonts w:hAnsi="ＭＳ 明朝"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F4316B" w:rsidRPr="00311FF6" w:rsidRDefault="00F4316B" w:rsidP="00C76A59">
            <w:pPr>
              <w:spacing w:line="240" w:lineRule="exact"/>
              <w:jc w:val="center"/>
              <w:rPr>
                <w:rFonts w:hAnsi="ＭＳ 明朝"/>
              </w:rPr>
            </w:pPr>
            <w:r w:rsidRPr="00311FF6">
              <w:rPr>
                <w:rFonts w:hAnsi="ＭＳ 明朝" w:hint="eastAsia"/>
              </w:rPr>
              <w:t>1階以外</w:t>
            </w:r>
          </w:p>
        </w:tc>
        <w:tc>
          <w:tcPr>
            <w:tcW w:w="1701" w:type="dxa"/>
            <w:vMerge/>
            <w:vAlign w:val="center"/>
          </w:tcPr>
          <w:p w:rsidR="00F4316B" w:rsidRPr="00311FF6" w:rsidRDefault="00F4316B" w:rsidP="00C76A59">
            <w:pPr>
              <w:spacing w:line="220" w:lineRule="exact"/>
              <w:jc w:val="center"/>
              <w:rPr>
                <w:rFonts w:hAnsi="ＭＳ 明朝"/>
              </w:rPr>
            </w:pPr>
          </w:p>
        </w:tc>
      </w:tr>
      <w:tr w:rsidR="00F4316B" w:rsidRPr="00311FF6" w:rsidTr="0001516B">
        <w:trPr>
          <w:trHeight w:hRule="exact" w:val="510"/>
        </w:trPr>
        <w:tc>
          <w:tcPr>
            <w:tcW w:w="1276" w:type="dxa"/>
            <w:vAlign w:val="center"/>
          </w:tcPr>
          <w:p w:rsidR="00F4316B" w:rsidRPr="00311FF6" w:rsidRDefault="00F4316B" w:rsidP="002C1F5B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361" w:type="dxa"/>
            <w:vAlign w:val="center"/>
          </w:tcPr>
          <w:p w:rsidR="00F4316B" w:rsidRPr="00311FF6" w:rsidRDefault="00F4316B" w:rsidP="00995828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F4316B" w:rsidRPr="00311FF6" w:rsidRDefault="00F4316B" w:rsidP="002822F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F4316B" w:rsidRPr="00311FF6" w:rsidRDefault="00F4316B" w:rsidP="000E0A9B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E56B70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E56B70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F4316B" w:rsidRPr="00311FF6" w:rsidRDefault="00F4316B" w:rsidP="00311FF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F4316B" w:rsidRPr="00311FF6" w:rsidTr="0001516B">
        <w:trPr>
          <w:trHeight w:hRule="exact" w:val="510"/>
        </w:trPr>
        <w:tc>
          <w:tcPr>
            <w:tcW w:w="1276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361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F4316B" w:rsidRPr="00311FF6" w:rsidTr="0001516B">
        <w:trPr>
          <w:trHeight w:hRule="exact" w:val="510"/>
        </w:trPr>
        <w:tc>
          <w:tcPr>
            <w:tcW w:w="1276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361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01516B" w:rsidRPr="00311FF6" w:rsidTr="0001516B">
        <w:trPr>
          <w:trHeight w:hRule="exact" w:val="510"/>
        </w:trPr>
        <w:tc>
          <w:tcPr>
            <w:tcW w:w="1276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361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F4316B" w:rsidRPr="00311FF6" w:rsidTr="0001516B">
        <w:trPr>
          <w:trHeight w:hRule="exact" w:val="510"/>
        </w:trPr>
        <w:tc>
          <w:tcPr>
            <w:tcW w:w="1276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361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01516B" w:rsidRPr="00311FF6" w:rsidTr="0001516B">
        <w:trPr>
          <w:trHeight w:hRule="exact" w:val="510"/>
        </w:trPr>
        <w:tc>
          <w:tcPr>
            <w:tcW w:w="1276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361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01516B" w:rsidRPr="00311FF6" w:rsidRDefault="00015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F4316B" w:rsidRPr="00311FF6" w:rsidTr="0001516B">
        <w:trPr>
          <w:trHeight w:hRule="exact" w:val="510"/>
        </w:trPr>
        <w:tc>
          <w:tcPr>
            <w:tcW w:w="1276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361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F4316B" w:rsidRPr="00311FF6" w:rsidRDefault="00F4316B" w:rsidP="009965D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</w:tbl>
    <w:p w:rsidR="0001516B" w:rsidRDefault="0001516B" w:rsidP="0001516B">
      <w:pPr>
        <w:spacing w:beforeLines="40" w:before="144"/>
      </w:pPr>
      <w:r>
        <w:rPr>
          <w:rFonts w:hint="eastAsia"/>
        </w:rPr>
        <w:t>＜お問い合わせ・提出先＞</w:t>
      </w:r>
    </w:p>
    <w:p w:rsidR="0001516B" w:rsidRDefault="00344B30" w:rsidP="0001516B">
      <w:pPr>
        <w:spacing w:line="300" w:lineRule="exact"/>
        <w:ind w:firstLineChars="100" w:firstLine="220"/>
      </w:pPr>
      <w:r>
        <w:rPr>
          <w:rFonts w:hint="eastAsia"/>
        </w:rPr>
        <w:t>〒716-1192　岡山県加賀郡吉備中央町</w:t>
      </w:r>
      <w:r w:rsidR="00BF2D69">
        <w:rPr>
          <w:rFonts w:hint="eastAsia"/>
        </w:rPr>
        <w:t>豊野1番地2</w:t>
      </w:r>
      <w:r w:rsidR="00522955">
        <w:rPr>
          <w:rFonts w:hint="eastAsia"/>
        </w:rPr>
        <w:t xml:space="preserve"> </w:t>
      </w:r>
    </w:p>
    <w:p w:rsidR="0001516B" w:rsidRPr="003C13A7" w:rsidRDefault="00104A80" w:rsidP="003C13A7">
      <w:pPr>
        <w:spacing w:after="240" w:line="300" w:lineRule="exact"/>
        <w:rPr>
          <w:rFonts w:hint="eastAsia"/>
        </w:rPr>
      </w:pPr>
      <w:r>
        <w:rPr>
          <w:rFonts w:hint="eastAsia"/>
        </w:rPr>
        <w:t xml:space="preserve">　</w:t>
      </w:r>
      <w:r w:rsidR="0001516B">
        <w:rPr>
          <w:rFonts w:hint="eastAsia"/>
        </w:rPr>
        <w:t xml:space="preserve">　　　　　　</w:t>
      </w:r>
      <w:r w:rsidR="00344B30">
        <w:rPr>
          <w:rFonts w:hint="eastAsia"/>
        </w:rPr>
        <w:t>吉備中央町</w:t>
      </w:r>
      <w:r w:rsidR="00BF2D69">
        <w:rPr>
          <w:rFonts w:hint="eastAsia"/>
        </w:rPr>
        <w:t>税務課　電話：0866-54-1315</w:t>
      </w:r>
    </w:p>
    <w:p w:rsidR="00137C15" w:rsidRPr="002C1F5B" w:rsidRDefault="00EF0EA1" w:rsidP="00A261DD">
      <w:pPr>
        <w:spacing w:line="240" w:lineRule="exact"/>
        <w:rPr>
          <w:sz w:val="18"/>
          <w:szCs w:val="18"/>
        </w:rPr>
      </w:pPr>
      <w:r w:rsidRPr="002C1F5B">
        <w:rPr>
          <w:rFonts w:hint="eastAsia"/>
          <w:sz w:val="18"/>
          <w:szCs w:val="18"/>
        </w:rPr>
        <w:t>＜</w:t>
      </w:r>
      <w:r w:rsidR="00137C15" w:rsidRPr="002C1F5B">
        <w:rPr>
          <w:rFonts w:hint="eastAsia"/>
          <w:sz w:val="18"/>
          <w:szCs w:val="18"/>
        </w:rPr>
        <w:t>町処理欄</w:t>
      </w:r>
      <w:r w:rsidRPr="002C1F5B">
        <w:rPr>
          <w:rFonts w:hint="eastAsia"/>
          <w:sz w:val="18"/>
          <w:szCs w:val="18"/>
        </w:rPr>
        <w:t>＞</w:t>
      </w:r>
      <w:r w:rsidR="00137C15" w:rsidRPr="002C1F5B">
        <w:rPr>
          <w:rFonts w:hint="eastAsia"/>
          <w:sz w:val="18"/>
          <w:szCs w:val="18"/>
        </w:rPr>
        <w:t>（</w:t>
      </w:r>
      <w:r w:rsidRPr="002C1F5B">
        <w:rPr>
          <w:rFonts w:hint="eastAsia"/>
          <w:sz w:val="18"/>
          <w:szCs w:val="18"/>
        </w:rPr>
        <w:t>この欄は、</w:t>
      </w:r>
      <w:r w:rsidR="00137C15" w:rsidRPr="002C1F5B">
        <w:rPr>
          <w:rFonts w:hint="eastAsia"/>
          <w:sz w:val="18"/>
          <w:szCs w:val="18"/>
        </w:rPr>
        <w:t>記入の必要はありません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432"/>
        <w:gridCol w:w="977"/>
        <w:gridCol w:w="1358"/>
        <w:gridCol w:w="567"/>
        <w:gridCol w:w="1275"/>
        <w:gridCol w:w="567"/>
        <w:gridCol w:w="708"/>
        <w:gridCol w:w="567"/>
        <w:gridCol w:w="849"/>
      </w:tblGrid>
      <w:tr w:rsidR="00041C68" w:rsidRPr="00BF2D69" w:rsidTr="007C582F">
        <w:tc>
          <w:tcPr>
            <w:tcW w:w="903" w:type="dxa"/>
            <w:vAlign w:val="center"/>
          </w:tcPr>
          <w:p w:rsidR="00D77896" w:rsidRDefault="00D77896" w:rsidP="00D7789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所有者</w:t>
            </w:r>
          </w:p>
          <w:p w:rsidR="00D77896" w:rsidRPr="00BF2D69" w:rsidRDefault="000D4700" w:rsidP="00D7789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宛名</w:t>
            </w:r>
            <w:r w:rsidR="00D77896" w:rsidRPr="00BF2D6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32" w:type="dxa"/>
            <w:vAlign w:val="center"/>
          </w:tcPr>
          <w:p w:rsidR="00D77896" w:rsidRPr="00BF2D69" w:rsidRDefault="00D77896" w:rsidP="002C1F5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D77896" w:rsidRDefault="00D77896" w:rsidP="00D7789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所有者</w:t>
            </w:r>
          </w:p>
          <w:p w:rsidR="00D77896" w:rsidRPr="00BF2D69" w:rsidRDefault="000D4700" w:rsidP="00D7789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宛名</w:t>
            </w:r>
            <w:r w:rsidR="00D7789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358" w:type="dxa"/>
            <w:vAlign w:val="center"/>
          </w:tcPr>
          <w:p w:rsidR="00D77896" w:rsidRPr="00BF2D69" w:rsidRDefault="00D77896" w:rsidP="002C1F5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7896" w:rsidRPr="00BF2D69" w:rsidRDefault="00D77896" w:rsidP="002C1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F2D69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275" w:type="dxa"/>
            <w:vAlign w:val="center"/>
          </w:tcPr>
          <w:p w:rsidR="00D77896" w:rsidRPr="00BF2D69" w:rsidRDefault="00D77896" w:rsidP="002C1F5B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F2D6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67" w:type="dxa"/>
            <w:vAlign w:val="center"/>
          </w:tcPr>
          <w:p w:rsidR="00D77896" w:rsidRPr="00BF2D69" w:rsidRDefault="00D77896" w:rsidP="002C1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F2D69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708" w:type="dxa"/>
            <w:vAlign w:val="center"/>
          </w:tcPr>
          <w:p w:rsidR="00D77896" w:rsidRPr="00BF2D69" w:rsidRDefault="00D77896" w:rsidP="002C1F5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7896" w:rsidRPr="00BF2D69" w:rsidRDefault="00D77896" w:rsidP="002C1F5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849" w:type="dxa"/>
            <w:vAlign w:val="center"/>
          </w:tcPr>
          <w:p w:rsidR="00D77896" w:rsidRPr="00BF2D69" w:rsidRDefault="00D77896" w:rsidP="002C1F5B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:rsidR="008834C9" w:rsidRPr="008834C9" w:rsidRDefault="008834C9" w:rsidP="003C13A7">
      <w:pPr>
        <w:spacing w:line="100" w:lineRule="exact"/>
        <w:ind w:right="720"/>
        <w:rPr>
          <w:rFonts w:hint="eastAsia"/>
          <w:sz w:val="18"/>
          <w:szCs w:val="18"/>
        </w:rPr>
      </w:pPr>
    </w:p>
    <w:sectPr w:rsidR="008834C9" w:rsidRPr="008834C9" w:rsidSect="00607D1D">
      <w:pgSz w:w="11906" w:h="16838" w:code="9"/>
      <w:pgMar w:top="1418" w:right="113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6E" w:rsidRDefault="00952E6E" w:rsidP="00864434">
      <w:r>
        <w:separator/>
      </w:r>
    </w:p>
  </w:endnote>
  <w:endnote w:type="continuationSeparator" w:id="0">
    <w:p w:rsidR="00952E6E" w:rsidRDefault="00952E6E" w:rsidP="0086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6E" w:rsidRDefault="00952E6E" w:rsidP="00864434">
      <w:r>
        <w:separator/>
      </w:r>
    </w:p>
  </w:footnote>
  <w:footnote w:type="continuationSeparator" w:id="0">
    <w:p w:rsidR="00952E6E" w:rsidRDefault="00952E6E" w:rsidP="0086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10A9"/>
    <w:multiLevelType w:val="hybridMultilevel"/>
    <w:tmpl w:val="32B83ADC"/>
    <w:lvl w:ilvl="0" w:tplc="A05C7F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31185"/>
    <w:multiLevelType w:val="hybridMultilevel"/>
    <w:tmpl w:val="0A2CBE60"/>
    <w:lvl w:ilvl="0" w:tplc="CB3096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73C62"/>
    <w:multiLevelType w:val="hybridMultilevel"/>
    <w:tmpl w:val="333C1414"/>
    <w:lvl w:ilvl="0" w:tplc="6CF21D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CF0181"/>
    <w:multiLevelType w:val="hybridMultilevel"/>
    <w:tmpl w:val="5A46C9F4"/>
    <w:lvl w:ilvl="0" w:tplc="B9C2E9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84223A"/>
    <w:multiLevelType w:val="hybridMultilevel"/>
    <w:tmpl w:val="F306B19C"/>
    <w:lvl w:ilvl="0" w:tplc="1B36687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274C2F"/>
    <w:multiLevelType w:val="hybridMultilevel"/>
    <w:tmpl w:val="62EC8FC0"/>
    <w:lvl w:ilvl="0" w:tplc="B5925A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F1"/>
    <w:rsid w:val="0001516B"/>
    <w:rsid w:val="0002260C"/>
    <w:rsid w:val="000238CF"/>
    <w:rsid w:val="00041C68"/>
    <w:rsid w:val="000715C0"/>
    <w:rsid w:val="000752BA"/>
    <w:rsid w:val="00096E1B"/>
    <w:rsid w:val="000A566A"/>
    <w:rsid w:val="000C2958"/>
    <w:rsid w:val="000D0B07"/>
    <w:rsid w:val="000D4463"/>
    <w:rsid w:val="000D4700"/>
    <w:rsid w:val="000E0A9B"/>
    <w:rsid w:val="000E6A3F"/>
    <w:rsid w:val="00104A80"/>
    <w:rsid w:val="0011465F"/>
    <w:rsid w:val="00125F4D"/>
    <w:rsid w:val="00132F45"/>
    <w:rsid w:val="001333BF"/>
    <w:rsid w:val="00137C15"/>
    <w:rsid w:val="0015181F"/>
    <w:rsid w:val="001904F8"/>
    <w:rsid w:val="001A05D2"/>
    <w:rsid w:val="001C7FDB"/>
    <w:rsid w:val="001D0B2C"/>
    <w:rsid w:val="002000CB"/>
    <w:rsid w:val="00235957"/>
    <w:rsid w:val="00243965"/>
    <w:rsid w:val="0025516D"/>
    <w:rsid w:val="00255F0D"/>
    <w:rsid w:val="00257E7B"/>
    <w:rsid w:val="00267ACE"/>
    <w:rsid w:val="00280902"/>
    <w:rsid w:val="002822F6"/>
    <w:rsid w:val="002C1F5B"/>
    <w:rsid w:val="002D27AB"/>
    <w:rsid w:val="002D741E"/>
    <w:rsid w:val="00311FF6"/>
    <w:rsid w:val="00313F57"/>
    <w:rsid w:val="00344B30"/>
    <w:rsid w:val="00345D1D"/>
    <w:rsid w:val="00352CA8"/>
    <w:rsid w:val="003535BC"/>
    <w:rsid w:val="00373F6D"/>
    <w:rsid w:val="003B2898"/>
    <w:rsid w:val="003C13A7"/>
    <w:rsid w:val="00407C78"/>
    <w:rsid w:val="00415FDC"/>
    <w:rsid w:val="00420F1E"/>
    <w:rsid w:val="004376A2"/>
    <w:rsid w:val="0047112A"/>
    <w:rsid w:val="00485B94"/>
    <w:rsid w:val="004862D7"/>
    <w:rsid w:val="004920AC"/>
    <w:rsid w:val="004B5E04"/>
    <w:rsid w:val="00507A4E"/>
    <w:rsid w:val="00522955"/>
    <w:rsid w:val="005360BF"/>
    <w:rsid w:val="00540C18"/>
    <w:rsid w:val="005422ED"/>
    <w:rsid w:val="005576AC"/>
    <w:rsid w:val="00571C75"/>
    <w:rsid w:val="00591812"/>
    <w:rsid w:val="005C7DE2"/>
    <w:rsid w:val="005D34C2"/>
    <w:rsid w:val="005E64B5"/>
    <w:rsid w:val="006008D8"/>
    <w:rsid w:val="00607D1D"/>
    <w:rsid w:val="00620273"/>
    <w:rsid w:val="00631F43"/>
    <w:rsid w:val="00646CDE"/>
    <w:rsid w:val="006710BC"/>
    <w:rsid w:val="006B52D3"/>
    <w:rsid w:val="006E19AD"/>
    <w:rsid w:val="006E2966"/>
    <w:rsid w:val="007038A8"/>
    <w:rsid w:val="00720C79"/>
    <w:rsid w:val="00791F86"/>
    <w:rsid w:val="007A0BDE"/>
    <w:rsid w:val="007A162D"/>
    <w:rsid w:val="007B2F05"/>
    <w:rsid w:val="007B443B"/>
    <w:rsid w:val="007C0D5F"/>
    <w:rsid w:val="007C1D9C"/>
    <w:rsid w:val="007C51E5"/>
    <w:rsid w:val="007C582F"/>
    <w:rsid w:val="007F470B"/>
    <w:rsid w:val="007F4AC9"/>
    <w:rsid w:val="00814600"/>
    <w:rsid w:val="008216BE"/>
    <w:rsid w:val="008229EA"/>
    <w:rsid w:val="00834C79"/>
    <w:rsid w:val="00837257"/>
    <w:rsid w:val="00837430"/>
    <w:rsid w:val="00844340"/>
    <w:rsid w:val="00847516"/>
    <w:rsid w:val="00861832"/>
    <w:rsid w:val="00864434"/>
    <w:rsid w:val="008834C9"/>
    <w:rsid w:val="008F5BB1"/>
    <w:rsid w:val="008F5FEE"/>
    <w:rsid w:val="008F6876"/>
    <w:rsid w:val="0091707A"/>
    <w:rsid w:val="00950F0E"/>
    <w:rsid w:val="00952E6E"/>
    <w:rsid w:val="00995828"/>
    <w:rsid w:val="009965D6"/>
    <w:rsid w:val="009C2BAF"/>
    <w:rsid w:val="009D5529"/>
    <w:rsid w:val="009F6A43"/>
    <w:rsid w:val="00A0120D"/>
    <w:rsid w:val="00A014C1"/>
    <w:rsid w:val="00A2160D"/>
    <w:rsid w:val="00A225EA"/>
    <w:rsid w:val="00A24E6B"/>
    <w:rsid w:val="00A261DD"/>
    <w:rsid w:val="00A269A3"/>
    <w:rsid w:val="00A31CBA"/>
    <w:rsid w:val="00A55B55"/>
    <w:rsid w:val="00A742FA"/>
    <w:rsid w:val="00A7570C"/>
    <w:rsid w:val="00AC3BF9"/>
    <w:rsid w:val="00B20969"/>
    <w:rsid w:val="00B42760"/>
    <w:rsid w:val="00B86356"/>
    <w:rsid w:val="00BA1E66"/>
    <w:rsid w:val="00BB26BF"/>
    <w:rsid w:val="00BD5DA3"/>
    <w:rsid w:val="00BE1CB0"/>
    <w:rsid w:val="00BF0204"/>
    <w:rsid w:val="00BF1045"/>
    <w:rsid w:val="00BF2D69"/>
    <w:rsid w:val="00BF6B4D"/>
    <w:rsid w:val="00C06904"/>
    <w:rsid w:val="00C06A09"/>
    <w:rsid w:val="00C510A3"/>
    <w:rsid w:val="00C669AF"/>
    <w:rsid w:val="00C74356"/>
    <w:rsid w:val="00C76A59"/>
    <w:rsid w:val="00C867EE"/>
    <w:rsid w:val="00CC5CF8"/>
    <w:rsid w:val="00CE5904"/>
    <w:rsid w:val="00CF0845"/>
    <w:rsid w:val="00D141E9"/>
    <w:rsid w:val="00D16C77"/>
    <w:rsid w:val="00D17031"/>
    <w:rsid w:val="00D4419D"/>
    <w:rsid w:val="00D60372"/>
    <w:rsid w:val="00D7536D"/>
    <w:rsid w:val="00D77896"/>
    <w:rsid w:val="00DB4253"/>
    <w:rsid w:val="00DB4F37"/>
    <w:rsid w:val="00DE5ED5"/>
    <w:rsid w:val="00E0567C"/>
    <w:rsid w:val="00E1090C"/>
    <w:rsid w:val="00E1284E"/>
    <w:rsid w:val="00E3741F"/>
    <w:rsid w:val="00E56989"/>
    <w:rsid w:val="00E56B70"/>
    <w:rsid w:val="00E91F64"/>
    <w:rsid w:val="00E95E96"/>
    <w:rsid w:val="00EA40C8"/>
    <w:rsid w:val="00EB1E34"/>
    <w:rsid w:val="00EB49E0"/>
    <w:rsid w:val="00EB6095"/>
    <w:rsid w:val="00EE4329"/>
    <w:rsid w:val="00EF0EA1"/>
    <w:rsid w:val="00EF34D6"/>
    <w:rsid w:val="00F36B98"/>
    <w:rsid w:val="00F4316B"/>
    <w:rsid w:val="00F50F54"/>
    <w:rsid w:val="00F600F1"/>
    <w:rsid w:val="00F65063"/>
    <w:rsid w:val="00F70030"/>
    <w:rsid w:val="00F70042"/>
    <w:rsid w:val="00F97765"/>
    <w:rsid w:val="00FB32B1"/>
    <w:rsid w:val="00FC1FEF"/>
    <w:rsid w:val="00FD47D7"/>
    <w:rsid w:val="00FE09C1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8CA337-9AA4-4E19-AE1B-5488D86D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644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4434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64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4434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359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59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2FE6-7724-4A2C-8FDD-B3A8EF68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固定資産家屋滅失届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家屋滅失届</dc:title>
  <dc:subject/>
  <dc:creator>吉備中央町税務課</dc:creator>
  <cp:keywords/>
  <dc:description/>
  <cp:lastModifiedBy>User</cp:lastModifiedBy>
  <cp:revision>7</cp:revision>
  <cp:lastPrinted>2019-05-01T00:58:00Z</cp:lastPrinted>
  <dcterms:created xsi:type="dcterms:W3CDTF">2016-07-26T03:16:00Z</dcterms:created>
  <dcterms:modified xsi:type="dcterms:W3CDTF">2021-07-19T05:32:00Z</dcterms:modified>
</cp:coreProperties>
</file>